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052868" w14:textId="77777777" w:rsidR="0049312A" w:rsidRPr="002D570A" w:rsidRDefault="006159FC" w:rsidP="00BC7458">
      <w:pPr>
        <w:ind w:firstLineChars="700" w:firstLine="3373"/>
        <w:rPr>
          <w:rFonts w:ascii="ＭＳ Ｐゴシック" w:eastAsia="ＭＳ Ｐゴシック" w:hAnsi="ＭＳ Ｐゴシック"/>
          <w:b/>
          <w:sz w:val="48"/>
          <w:szCs w:val="48"/>
        </w:rPr>
      </w:pPr>
      <w:r w:rsidRPr="002D570A"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9D27" wp14:editId="5CA6928B">
                <wp:simplePos x="0" y="0"/>
                <wp:positionH relativeFrom="margin">
                  <wp:posOffset>1762760</wp:posOffset>
                </wp:positionH>
                <wp:positionV relativeFrom="paragraph">
                  <wp:posOffset>24765</wp:posOffset>
                </wp:positionV>
                <wp:extent cx="2794000" cy="443593"/>
                <wp:effectExtent l="19050" t="19050" r="25400" b="139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4435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E878A" id="四角形: 角を丸くする 1" o:spid="_x0000_s1026" style="position:absolute;left:0;text-align:left;margin-left:138.8pt;margin-top:1.95pt;width:220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Pr="002D570A">
        <w:rPr>
          <w:rFonts w:ascii="ＭＳ Ｐゴシック" w:eastAsia="ＭＳ Ｐゴシック" w:hAnsi="ＭＳ Ｐゴシック" w:hint="eastAsia"/>
          <w:b/>
          <w:sz w:val="48"/>
          <w:szCs w:val="48"/>
        </w:rPr>
        <w:t>参 加 申 込 書</w:t>
      </w:r>
    </w:p>
    <w:p w14:paraId="625EF6BB" w14:textId="0516726E" w:rsidR="006159FC" w:rsidRPr="002D570A" w:rsidRDefault="00A236DE" w:rsidP="00DB0ACC">
      <w:pPr>
        <w:rPr>
          <w:rFonts w:ascii="ＭＳ Ｐゴシック" w:eastAsia="ＭＳ Ｐゴシック" w:hAnsi="ＭＳ Ｐゴシック"/>
          <w:b/>
          <w:sz w:val="30"/>
          <w:szCs w:val="30"/>
        </w:rPr>
      </w:pPr>
      <w:r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6159F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第</w:t>
      </w:r>
      <w:r w:rsidR="002442C1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4</w:t>
      </w:r>
      <w:r w:rsidR="00B117AA">
        <w:rPr>
          <w:rFonts w:ascii="ＭＳ Ｐゴシック" w:eastAsia="ＭＳ Ｐゴシック" w:hAnsi="ＭＳ Ｐゴシック" w:hint="eastAsia"/>
          <w:b/>
          <w:sz w:val="30"/>
          <w:szCs w:val="30"/>
        </w:rPr>
        <w:t>5</w:t>
      </w:r>
      <w:r w:rsidR="006159F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回日本骨形態計測学会</w:t>
      </w:r>
      <w:r w:rsidR="00DB0AC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　</w:t>
      </w:r>
      <w:r w:rsidR="006159F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骨形態計測</w:t>
      </w:r>
      <w:r w:rsidR="00DE09A2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ﾊﾝｽﾞｵﾝｾﾐﾅｰ</w:t>
      </w:r>
      <w:r w:rsidR="006159F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20</w:t>
      </w:r>
      <w:r w:rsidR="002442C1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2</w:t>
      </w:r>
      <w:r w:rsidR="00B117AA">
        <w:rPr>
          <w:rFonts w:ascii="ＭＳ Ｐゴシック" w:eastAsia="ＭＳ Ｐゴシック" w:hAnsi="ＭＳ Ｐゴシック" w:hint="eastAsia"/>
          <w:b/>
          <w:sz w:val="30"/>
          <w:szCs w:val="30"/>
        </w:rPr>
        <w:t>5</w:t>
      </w:r>
      <w:r w:rsidR="00DB0ACC"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ﾍﾞｰｼｯｸｺｰｽ</w:t>
      </w:r>
      <w:r w:rsidRPr="002D570A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702C6196" w14:textId="4289CC82" w:rsidR="006159FC" w:rsidRPr="002D570A" w:rsidRDefault="006159FC" w:rsidP="00CA36A0">
      <w:pPr>
        <w:ind w:firstLineChars="300" w:firstLine="843"/>
        <w:rPr>
          <w:rFonts w:ascii="ＭＳ Ｐゴシック" w:eastAsia="ＭＳ Ｐゴシック" w:hAnsi="ＭＳ Ｐゴシック"/>
          <w:b/>
          <w:sz w:val="28"/>
          <w:szCs w:val="24"/>
        </w:rPr>
      </w:pP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日時：20</w:t>
      </w:r>
      <w:r w:rsidR="00B117AA">
        <w:rPr>
          <w:rFonts w:ascii="ＭＳ Ｐゴシック" w:eastAsia="ＭＳ Ｐゴシック" w:hAnsi="ＭＳ Ｐゴシック" w:hint="eastAsia"/>
          <w:b/>
          <w:sz w:val="28"/>
          <w:szCs w:val="24"/>
        </w:rPr>
        <w:t>25</w:t>
      </w:r>
      <w:r w:rsidR="002442C1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年6</w:t>
      </w: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月</w:t>
      </w:r>
      <w:r w:rsidR="00FB3954">
        <w:rPr>
          <w:rFonts w:ascii="ＭＳ Ｐゴシック" w:eastAsia="ＭＳ Ｐゴシック" w:hAnsi="ＭＳ Ｐゴシック"/>
          <w:b/>
          <w:sz w:val="28"/>
          <w:szCs w:val="24"/>
        </w:rPr>
        <w:t>2</w:t>
      </w:r>
      <w:r w:rsidR="004F39DB">
        <w:rPr>
          <w:rFonts w:ascii="ＭＳ Ｐゴシック" w:eastAsia="ＭＳ Ｐゴシック" w:hAnsi="ＭＳ Ｐゴシック" w:hint="eastAsia"/>
          <w:b/>
          <w:sz w:val="28"/>
          <w:szCs w:val="24"/>
        </w:rPr>
        <w:t>6日（木</w:t>
      </w: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） 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1</w:t>
      </w:r>
      <w:r w:rsidR="00BA7F88" w:rsidRPr="002D570A">
        <w:rPr>
          <w:rFonts w:ascii="ＭＳ Ｐゴシック" w:eastAsia="ＭＳ Ｐゴシック" w:hAnsi="ＭＳ Ｐゴシック"/>
          <w:b/>
          <w:sz w:val="28"/>
          <w:szCs w:val="24"/>
        </w:rPr>
        <w:t>4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：</w:t>
      </w:r>
      <w:r w:rsidR="004F39DB">
        <w:rPr>
          <w:rFonts w:ascii="ＭＳ Ｐゴシック" w:eastAsia="ＭＳ Ｐゴシック" w:hAnsi="ＭＳ Ｐゴシック" w:hint="eastAsia"/>
          <w:b/>
          <w:sz w:val="28"/>
          <w:szCs w:val="24"/>
        </w:rPr>
        <w:t>3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0</w:t>
      </w: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～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1</w:t>
      </w:r>
      <w:r w:rsidR="00BA7F88" w:rsidRPr="002D570A">
        <w:rPr>
          <w:rFonts w:ascii="ＭＳ Ｐゴシック" w:eastAsia="ＭＳ Ｐゴシック" w:hAnsi="ＭＳ Ｐゴシック"/>
          <w:b/>
          <w:sz w:val="28"/>
          <w:szCs w:val="24"/>
        </w:rPr>
        <w:t>7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：</w:t>
      </w:r>
      <w:r w:rsidR="004F39DB">
        <w:rPr>
          <w:rFonts w:ascii="ＭＳ Ｐゴシック" w:eastAsia="ＭＳ Ｐゴシック" w:hAnsi="ＭＳ Ｐゴシック" w:hint="eastAsia"/>
          <w:b/>
          <w:sz w:val="28"/>
          <w:szCs w:val="24"/>
        </w:rPr>
        <w:t>3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0予定（受付1</w:t>
      </w:r>
      <w:r w:rsidR="004F39DB">
        <w:rPr>
          <w:rFonts w:ascii="ＭＳ Ｐゴシック" w:eastAsia="ＭＳ Ｐゴシック" w:hAnsi="ＭＳ Ｐゴシック" w:hint="eastAsia"/>
          <w:b/>
          <w:sz w:val="28"/>
          <w:szCs w:val="24"/>
        </w:rPr>
        <w:t>4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：</w:t>
      </w:r>
      <w:r w:rsidR="004F39DB">
        <w:rPr>
          <w:rFonts w:ascii="ＭＳ Ｐゴシック" w:eastAsia="ＭＳ Ｐゴシック" w:hAnsi="ＭＳ Ｐゴシック" w:hint="eastAsia"/>
          <w:b/>
          <w:sz w:val="28"/>
          <w:szCs w:val="24"/>
        </w:rPr>
        <w:t>0</w:t>
      </w:r>
      <w:r w:rsidR="004F527F"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0～）</w:t>
      </w:r>
    </w:p>
    <w:p w14:paraId="71A8A8C8" w14:textId="207E8F5D" w:rsidR="006159FC" w:rsidRPr="002D570A" w:rsidRDefault="006159FC" w:rsidP="00D010E8">
      <w:pPr>
        <w:ind w:firstLineChars="300" w:firstLine="843"/>
        <w:rPr>
          <w:rFonts w:ascii="ＭＳ Ｐゴシック" w:eastAsia="ＭＳ Ｐゴシック" w:hAnsi="ＭＳ Ｐゴシック"/>
          <w:b/>
          <w:sz w:val="16"/>
          <w:szCs w:val="16"/>
        </w:rPr>
      </w:pPr>
      <w:r w:rsidRPr="002D570A">
        <w:rPr>
          <w:rFonts w:ascii="ＭＳ Ｐゴシック" w:eastAsia="ＭＳ Ｐゴシック" w:hAnsi="ＭＳ Ｐゴシック" w:hint="eastAsia"/>
          <w:b/>
          <w:sz w:val="28"/>
          <w:szCs w:val="24"/>
        </w:rPr>
        <w:t>会場：</w:t>
      </w:r>
      <w:r w:rsidR="004F39DB">
        <w:rPr>
          <w:rFonts w:ascii="ＭＳ Ｐゴシック" w:eastAsia="ＭＳ Ｐゴシック" w:hAnsi="ＭＳ Ｐゴシック" w:hint="eastAsia"/>
          <w:b/>
          <w:sz w:val="28"/>
          <w:szCs w:val="28"/>
        </w:rPr>
        <w:t>大宮ソニックシティ</w:t>
      </w:r>
      <w:r w:rsidR="00FB3954" w:rsidRPr="00FB395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4F39DB">
        <w:rPr>
          <w:rFonts w:ascii="ＭＳ Ｐゴシック" w:eastAsia="ＭＳ Ｐゴシック" w:hAnsi="ＭＳ Ｐゴシック" w:hint="eastAsia"/>
          <w:b/>
          <w:sz w:val="28"/>
          <w:szCs w:val="28"/>
        </w:rPr>
        <w:t>会議棟4</w:t>
      </w:r>
      <w:r w:rsidR="00FB3954" w:rsidRPr="00FB3954">
        <w:rPr>
          <w:rFonts w:ascii="ＭＳ Ｐゴシック" w:eastAsia="ＭＳ Ｐゴシック" w:hAnsi="ＭＳ Ｐゴシック"/>
          <w:b/>
          <w:sz w:val="28"/>
          <w:szCs w:val="28"/>
        </w:rPr>
        <w:t xml:space="preserve">F </w:t>
      </w:r>
      <w:r w:rsidR="00A72CAD">
        <w:rPr>
          <w:rFonts w:ascii="ＭＳ Ｐゴシック" w:eastAsia="ＭＳ Ｐゴシック" w:hAnsi="ＭＳ Ｐゴシック" w:hint="eastAsia"/>
          <w:b/>
          <w:sz w:val="28"/>
          <w:szCs w:val="28"/>
        </w:rPr>
        <w:t>国際会議室</w:t>
      </w:r>
      <w:r w:rsidRPr="002D570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　　　　　　　　　　</w:t>
      </w:r>
    </w:p>
    <w:p w14:paraId="6E5FF312" w14:textId="3C2315A4" w:rsidR="006159FC" w:rsidRPr="002D570A" w:rsidRDefault="006159FC" w:rsidP="00CA36A0">
      <w:pPr>
        <w:ind w:firstLineChars="1650" w:firstLine="5301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03275C" w:rsidRPr="002D570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申込日　</w:t>
      </w:r>
      <w:r w:rsidR="00B117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5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年　　</w:t>
      </w:r>
      <w:r w:rsidR="00BA7F8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03275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月　</w:t>
      </w:r>
      <w:r w:rsidR="0003275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A7F8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日　</w:t>
      </w:r>
    </w:p>
    <w:p w14:paraId="45F6E212" w14:textId="5D030615" w:rsidR="000E096F" w:rsidRPr="002D570A" w:rsidRDefault="006A24FB" w:rsidP="004F527F">
      <w:pPr>
        <w:ind w:firstLineChars="200" w:firstLine="482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6159F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御芳名：　　　</w:t>
      </w:r>
      <w:r w:rsidR="00BA7F8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6159F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0E096F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</w:t>
      </w:r>
      <w:r w:rsidR="00450A7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0E096F" w:rsidRPr="006D4AB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450A78" w:rsidRPr="006D4AB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（</w:t>
      </w:r>
      <w:r w:rsidR="00450A78" w:rsidRPr="00AF1B3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フリガナ</w:t>
      </w:r>
      <w:r w:rsidR="00450A78" w:rsidRPr="006D4AB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：　　　　　　　　　　　　　　　　　）</w:t>
      </w:r>
      <w:r w:rsidR="000E096F" w:rsidRPr="006D4AB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 xml:space="preserve">　　　　　</w:t>
      </w:r>
      <w:r w:rsidR="000E096F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</w:p>
    <w:p w14:paraId="0D6269AD" w14:textId="3DAD130C" w:rsidR="00875B94" w:rsidRPr="002D570A" w:rsidRDefault="00CA36A0" w:rsidP="004F527F">
      <w:pPr>
        <w:ind w:firstLineChars="200" w:firstLine="482"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6159FC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職種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</w:t>
      </w:r>
      <w:r w:rsidR="00BA7F8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777D95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</w:t>
      </w:r>
      <w:r w:rsidR="000E096F" w:rsidRPr="002D570A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4F39DB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　　　　　　　　　　　　　　　　　　　　　　　　　　　　　　　</w:t>
      </w:r>
      <w:r w:rsidR="00A236DE" w:rsidRPr="002D570A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</w:p>
    <w:p w14:paraId="137CC46D" w14:textId="12D1C243" w:rsidR="006159FC" w:rsidRPr="002D570A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御所属</w:t>
      </w:r>
      <w:r w:rsidR="00A727B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先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</w:t>
      </w:r>
      <w:r w:rsidR="00C338CF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</w:t>
      </w:r>
      <w:r w:rsidR="00A236DE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</w:p>
    <w:p w14:paraId="34885461" w14:textId="22F80C40" w:rsidR="00875B94" w:rsidRPr="002D570A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御連絡先：〒　　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="00A236DE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A236DE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A36A0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14:paraId="6D19CB5A" w14:textId="3C9FA0C3" w:rsidR="00875B94" w:rsidRPr="002D570A" w:rsidRDefault="006A24FB" w:rsidP="00CA36A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メール</w:t>
      </w:r>
      <w:r w:rsidR="00C332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アドレス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　</w:t>
      </w:r>
      <w:r w:rsidR="00BA7F8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4D0B02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332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＠</w:t>
      </w:r>
      <w:r w:rsidR="00A236DE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33183B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CA36A0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14:paraId="119B2BCB" w14:textId="12A84B97" w:rsidR="00D010E8" w:rsidRDefault="006A24FB" w:rsidP="00D010E8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TEL：　　　</w:t>
      </w:r>
      <w:r w:rsidR="00BA7F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A236D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CA36A0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FAX：　　　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</w:t>
      </w:r>
      <w:r w:rsidR="00A236D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33183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A236D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F3612B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75B94" w:rsidRPr="00025BD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14:paraId="116FE3F7" w14:textId="7753F2E1" w:rsidR="00252DDB" w:rsidRPr="002D570A" w:rsidRDefault="00252DDB" w:rsidP="00252DDB">
      <w:pPr>
        <w:ind w:firstLineChars="200" w:firstLine="482"/>
        <w:jc w:val="left"/>
        <w:rPr>
          <w:rFonts w:ascii="ＭＳ Ｐゴシック" w:eastAsia="ＭＳ Ｐゴシック" w:hAnsi="ＭＳ Ｐゴシック"/>
          <w:b/>
          <w:sz w:val="16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骨形態計測</w:t>
      </w:r>
      <w:r w:rsidRPr="00C3321E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について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□未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経験者</w:t>
      </w:r>
      <w:r w:rsidRPr="002D570A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（全くの初心者）</w:t>
      </w:r>
      <w:r w:rsidRPr="002D570A">
        <w:rPr>
          <w:rFonts w:ascii="ＭＳ Ｐゴシック" w:eastAsia="ＭＳ Ｐゴシック" w:hAnsi="ＭＳ Ｐゴシック" w:hint="eastAsia"/>
          <w:b/>
          <w:sz w:val="14"/>
          <w:szCs w:val="24"/>
          <w:u w:val="single"/>
        </w:rPr>
        <w:t xml:space="preserve">　</w:t>
      </w:r>
      <w:r w:rsidR="003D77F9">
        <w:rPr>
          <w:rFonts w:ascii="ＭＳ Ｐゴシック" w:eastAsia="ＭＳ Ｐゴシック" w:hAnsi="ＭＳ Ｐゴシック" w:hint="eastAsia"/>
          <w:b/>
          <w:sz w:val="1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□</w:t>
      </w:r>
      <w:r w:rsidR="003D77F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経験者</w:t>
      </w:r>
      <w:r w:rsidR="003D77F9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（少し経験有</w:t>
      </w:r>
      <w:r w:rsidR="003D77F9" w:rsidRPr="002D570A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）</w:t>
      </w:r>
      <w:r w:rsidR="003D77F9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 xml:space="preserve">　　</w:t>
      </w:r>
      <w:r w:rsidRPr="002D570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＊いずれかに☑してください。</w:t>
      </w:r>
      <w:r w:rsidRPr="002D570A">
        <w:rPr>
          <w:rFonts w:ascii="ＭＳ Ｐゴシック" w:eastAsia="ＭＳ Ｐゴシック" w:hAnsi="ＭＳ Ｐゴシック" w:hint="eastAsia"/>
          <w:b/>
          <w:sz w:val="16"/>
          <w:szCs w:val="24"/>
          <w:u w:val="single"/>
        </w:rPr>
        <w:t xml:space="preserve">　　</w:t>
      </w:r>
    </w:p>
    <w:p w14:paraId="553349FC" w14:textId="2BAA3CB0" w:rsidR="00C3321E" w:rsidRDefault="00252DDB" w:rsidP="00252DDB">
      <w:pPr>
        <w:ind w:firstLineChars="200" w:firstLine="482"/>
        <w:jc w:val="left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学会会員</w:t>
      </w:r>
      <w:r w:rsidR="007969C7" w:rsidRPr="00C3321E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について</w:t>
      </w:r>
      <w:r w:rsidR="007969C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332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C332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□　</w:t>
      </w:r>
      <w:r w:rsidRPr="002D570A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会員</w:t>
      </w:r>
      <w:r w:rsidRPr="002D570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 xml:space="preserve"> （賛助会員</w:t>
      </w:r>
      <w:r w:rsidR="00C3321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、手続き中含む</w:t>
      </w:r>
      <w:r w:rsidRPr="002D570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）</w:t>
      </w:r>
      <w:r w:rsidRPr="002D570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□</w:t>
      </w:r>
      <w:r w:rsidRPr="002D570A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非会員　</w:t>
      </w:r>
      <w:r w:rsidRPr="002D570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C3321E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＊いずれかに☑してください。</w:t>
      </w:r>
    </w:p>
    <w:p w14:paraId="3E5C397A" w14:textId="77777777" w:rsidR="00C3321E" w:rsidRDefault="00252DDB" w:rsidP="00C3321E">
      <w:pPr>
        <w:ind w:firstLineChars="200" w:firstLine="482"/>
        <w:jc w:val="left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学会本会への参加</w:t>
      </w:r>
      <w:r w:rsidR="00C3321E" w:rsidRPr="00C3321E">
        <w:rPr>
          <w:rFonts w:ascii="ＭＳ Ｐゴシック" w:eastAsia="ＭＳ Ｐゴシック" w:hAnsi="ＭＳ Ｐゴシック" w:hint="eastAsia"/>
          <w:b/>
          <w:sz w:val="18"/>
          <w:szCs w:val="24"/>
          <w:u w:val="single"/>
        </w:rPr>
        <w:t>について</w:t>
      </w:r>
      <w:r w:rsidR="007969C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□</w:t>
      </w:r>
      <w:r w:rsidRPr="002D570A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参加　　　□ 不参加　</w:t>
      </w:r>
      <w:r w:rsidRPr="002D570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（ハンズオンのみ）</w:t>
      </w: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2D570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 xml:space="preserve"> </w:t>
      </w:r>
      <w:r w:rsidRPr="002D570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＊い</w:t>
      </w:r>
      <w:r w:rsidRPr="00777D95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ずれかに☑してください。</w:t>
      </w:r>
    </w:p>
    <w:p w14:paraId="08EBB409" w14:textId="39F0C21B" w:rsidR="002B139A" w:rsidRPr="00450A78" w:rsidRDefault="004D0B02" w:rsidP="005722A3">
      <w:pPr>
        <w:ind w:firstLineChars="450" w:firstLine="904"/>
        <w:jc w:val="left"/>
        <w:rPr>
          <w:rFonts w:ascii="ＭＳ Ｐゴシック" w:eastAsia="ＭＳ Ｐゴシック" w:hAnsi="ＭＳ Ｐゴシック"/>
          <w:b/>
          <w:szCs w:val="20"/>
        </w:rPr>
      </w:pPr>
      <w:r w:rsidRPr="00025BD8">
        <w:rPr>
          <w:rFonts w:ascii="ＭＳ Ｐゴシック" w:eastAsia="ＭＳ Ｐゴシック" w:hAnsi="ＭＳ Ｐゴシック" w:hint="eastAsia"/>
          <w:b/>
          <w:sz w:val="20"/>
          <w:szCs w:val="20"/>
        </w:rPr>
        <w:t>➤</w:t>
      </w:r>
      <w:r w:rsidRPr="00450A78">
        <w:rPr>
          <w:rFonts w:ascii="ＭＳ Ｐゴシック" w:eastAsia="ＭＳ Ｐゴシック" w:hAnsi="ＭＳ Ｐゴシック" w:hint="eastAsia"/>
          <w:b/>
          <w:szCs w:val="20"/>
        </w:rPr>
        <w:t>今回テキストと</w:t>
      </w:r>
      <w:r w:rsidR="004F39DB" w:rsidRPr="00450A78">
        <w:rPr>
          <w:rFonts w:ascii="ＭＳ Ｐゴシック" w:eastAsia="ＭＳ Ｐゴシック" w:hAnsi="ＭＳ Ｐゴシック" w:hint="eastAsia"/>
          <w:b/>
          <w:szCs w:val="20"/>
        </w:rPr>
        <w:t>して使用する書籍「新しい骨形態計測」について</w:t>
      </w:r>
      <w:r w:rsidR="005421EE" w:rsidRPr="00450A78">
        <w:rPr>
          <w:rFonts w:ascii="ＭＳ Ｐゴシック" w:eastAsia="ＭＳ Ｐゴシック" w:hAnsi="ＭＳ Ｐゴシック" w:hint="eastAsia"/>
          <w:b/>
          <w:szCs w:val="20"/>
        </w:rPr>
        <w:t xml:space="preserve">　</w:t>
      </w:r>
      <w:r w:rsidR="005421EE" w:rsidRPr="00450A78">
        <w:rPr>
          <w:rFonts w:ascii="ＭＳ Ｐゴシック" w:eastAsia="ＭＳ Ｐゴシック" w:hAnsi="ＭＳ Ｐゴシック" w:hint="eastAsia"/>
          <w:b/>
          <w:sz w:val="18"/>
          <w:szCs w:val="16"/>
          <w:u w:val="single"/>
        </w:rPr>
        <w:t>＊いずれかに☑してください。</w:t>
      </w:r>
    </w:p>
    <w:p w14:paraId="3DC4DD1C" w14:textId="6A48DEB3" w:rsidR="004F39DB" w:rsidRDefault="005421EE" w:rsidP="005421EE">
      <w:pPr>
        <w:ind w:firstLineChars="400" w:firstLine="964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□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C112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お持ちの方</w:t>
      </w:r>
      <w:r w:rsidR="006D4AB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 </w:t>
      </w:r>
      <w:r w:rsidR="00450A7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8C112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：当日</w:t>
      </w:r>
      <w:r w:rsidR="004F39D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お持ちください</w:t>
      </w:r>
    </w:p>
    <w:p w14:paraId="36B23AC5" w14:textId="132BA622" w:rsidR="00450A78" w:rsidRDefault="005421EE" w:rsidP="006D4ABD">
      <w:pPr>
        <w:ind w:firstLineChars="400" w:firstLine="964"/>
        <w:rPr>
          <w:rFonts w:ascii="ＭＳ Ｐゴシック" w:eastAsia="ＭＳ Ｐゴシック" w:hAnsi="ＭＳ Ｐゴシック"/>
          <w:szCs w:val="21"/>
        </w:rPr>
      </w:pPr>
      <w:r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□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C112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お持ちでない方：当日</w:t>
      </w:r>
      <w:r w:rsidR="004F39D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受付で販売いたします</w:t>
      </w:r>
      <w:r w:rsidR="004F39DB" w:rsidRPr="00450A78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（6,000円+消費税）</w:t>
      </w:r>
      <w:r w:rsidR="00785B15" w:rsidRPr="00450A78">
        <w:rPr>
          <w:rFonts w:ascii="ＭＳ Ｐゴシック" w:eastAsia="ＭＳ Ｐゴシック" w:hAnsi="ＭＳ Ｐゴシック" w:hint="eastAsia"/>
          <w:b/>
          <w:sz w:val="14"/>
          <w:szCs w:val="16"/>
          <w:u w:val="single"/>
        </w:rPr>
        <w:t xml:space="preserve"> </w:t>
      </w:r>
    </w:p>
    <w:p w14:paraId="24156999" w14:textId="647D9135" w:rsidR="00450A78" w:rsidRDefault="008C112F" w:rsidP="005722A3">
      <w:pPr>
        <w:spacing w:line="320" w:lineRule="exact"/>
        <w:ind w:leftChars="400" w:left="1040" w:hangingChars="100" w:hanging="200"/>
        <w:rPr>
          <w:rStyle w:val="ab"/>
          <w:rFonts w:ascii="ＭＳ Ｐゴシック" w:eastAsia="ＭＳ Ｐゴシック" w:hAnsi="ＭＳ Ｐゴシック" w:cs="Arial"/>
          <w:color w:val="FF0000"/>
          <w:szCs w:val="21"/>
        </w:rPr>
      </w:pPr>
      <w:r w:rsidRPr="006D4ABD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450A78" w:rsidRPr="006D4ABD">
        <w:rPr>
          <w:rFonts w:ascii="ＭＳ Ｐゴシック" w:eastAsia="ＭＳ Ｐゴシック" w:hAnsi="ＭＳ Ｐゴシック" w:hint="eastAsia"/>
          <w:sz w:val="20"/>
          <w:szCs w:val="20"/>
        </w:rPr>
        <w:t>また、</w:t>
      </w:r>
      <w:r w:rsidRPr="006D4ABD">
        <w:rPr>
          <w:rFonts w:ascii="ＭＳ Ｐゴシック" w:eastAsia="ＭＳ Ｐゴシック" w:hAnsi="ＭＳ Ｐゴシック" w:hint="eastAsia"/>
          <w:sz w:val="20"/>
          <w:szCs w:val="20"/>
        </w:rPr>
        <w:t>臨床版「</w:t>
      </w:r>
      <w:r w:rsidRPr="006D4ABD">
        <w:rPr>
          <w:rStyle w:val="ab"/>
          <w:rFonts w:ascii="ＭＳ Ｐゴシック" w:eastAsia="ＭＳ Ｐゴシック" w:hAnsi="ＭＳ Ｐゴシック" w:cs="Arial"/>
          <w:sz w:val="20"/>
          <w:szCs w:val="20"/>
        </w:rPr>
        <w:t>骨形態計測からヒトの骨組織を見る、知る、学ぶ</w:t>
      </w:r>
      <w:r w:rsidRPr="006D4ABD">
        <w:rPr>
          <w:rStyle w:val="ab"/>
          <w:rFonts w:ascii="ＭＳ Ｐゴシック" w:eastAsia="ＭＳ Ｐゴシック" w:hAnsi="ＭＳ Ｐゴシック" w:cs="Arial" w:hint="eastAsia"/>
          <w:sz w:val="20"/>
          <w:szCs w:val="20"/>
        </w:rPr>
        <w:t>」</w:t>
      </w:r>
      <w:r w:rsidRPr="006D4ABD">
        <w:rPr>
          <w:rFonts w:ascii="ＭＳ Ｐゴシック" w:eastAsia="ＭＳ Ｐゴシック" w:hAnsi="ＭＳ Ｐゴシック" w:hint="eastAsia"/>
          <w:sz w:val="20"/>
          <w:szCs w:val="20"/>
        </w:rPr>
        <w:t>（6,200円+消費税）</w:t>
      </w:r>
      <w:r w:rsidR="00450A78" w:rsidRPr="006D4ABD">
        <w:rPr>
          <w:rFonts w:ascii="ＭＳ Ｐゴシック" w:eastAsia="ＭＳ Ｐゴシック" w:hAnsi="ＭＳ Ｐゴシック" w:hint="eastAsia"/>
          <w:sz w:val="20"/>
          <w:szCs w:val="20"/>
        </w:rPr>
        <w:t>の購入を希望される方はこちらに</w:t>
      </w:r>
      <w:r w:rsidR="00450A78" w:rsidRPr="006D4ABD">
        <w:rPr>
          <w:rStyle w:val="ab"/>
          <mc:AlternateContent>
            <mc:Choice Requires="w16se">
              <w:rFonts w:ascii="ＭＳ Ｐゴシック" w:eastAsia="ＭＳ Ｐゴシック" w:hAnsi="ＭＳ Ｐ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450A78" w:rsidRPr="006D4ABD">
        <w:rPr>
          <w:rStyle w:val="ab"/>
          <w:rFonts w:ascii="ＭＳ Ｐゴシック" w:eastAsia="ＭＳ Ｐゴシック" w:hAnsi="ＭＳ Ｐゴシック" w:cs="Arial" w:hint="eastAsia"/>
          <w:sz w:val="20"/>
          <w:szCs w:val="20"/>
        </w:rPr>
        <w:t>をお願いします。</w:t>
      </w:r>
      <w:r w:rsidR="00450A78">
        <w:rPr>
          <w:rStyle w:val="ab"/>
          <w:rFonts w:ascii="ＭＳ Ｐゴシック" w:eastAsia="ＭＳ Ｐゴシック" w:hAnsi="ＭＳ Ｐゴシック" w:cs="Arial" w:hint="eastAsia"/>
          <w:szCs w:val="21"/>
        </w:rPr>
        <w:t xml:space="preserve">　　</w:t>
      </w:r>
      <w:r w:rsidR="00450A78" w:rsidRPr="002D57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□</w:t>
      </w:r>
      <w:r w:rsidR="00450A7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購入希望</w:t>
      </w:r>
      <w:r w:rsidR="006D4AB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450A78" w:rsidRPr="00450A78">
        <w:rPr>
          <w:rStyle w:val="ab"/>
          <w:rFonts w:ascii="ＭＳ Ｐゴシック" w:eastAsia="ＭＳ Ｐゴシック" w:hAnsi="ＭＳ Ｐゴシック" w:cs="Arial" w:hint="eastAsia"/>
          <w:szCs w:val="21"/>
        </w:rPr>
        <w:t xml:space="preserve">　</w:t>
      </w:r>
      <w:r w:rsidR="006D4ABD" w:rsidRPr="006D4ABD">
        <w:rPr>
          <w:rStyle w:val="ab"/>
          <w:rFonts w:ascii="ＭＳ Ｐゴシック" w:eastAsia="ＭＳ Ｐゴシック" w:hAnsi="ＭＳ Ｐゴシック" w:cs="Arial" w:hint="eastAsia"/>
          <w:color w:val="FF0000"/>
          <w:sz w:val="16"/>
          <w:szCs w:val="16"/>
        </w:rPr>
        <w:t>（</w:t>
      </w:r>
      <w:r w:rsidR="006D4ABD" w:rsidRPr="006D4ABD">
        <w:rPr>
          <w:rStyle w:val="ab"/>
          <w:rFonts w:ascii="ＭＳ Ｐゴシック" w:eastAsia="ＭＳ Ｐゴシック" w:hAnsi="ＭＳ Ｐゴシック" w:cs="Arial" w:hint="eastAsia"/>
          <w:color w:val="FF0000"/>
          <w:sz w:val="16"/>
          <w:szCs w:val="16"/>
          <w:u w:val="wave"/>
        </w:rPr>
        <w:t>＊当日は使用いたしません。）</w:t>
      </w:r>
      <w:r w:rsidRPr="006D4ABD">
        <w:rPr>
          <w:rStyle w:val="ab"/>
          <w:rFonts w:ascii="ＭＳ Ｐゴシック" w:eastAsia="ＭＳ Ｐゴシック" w:hAnsi="ＭＳ Ｐゴシック" w:cs="Arial" w:hint="eastAsia"/>
          <w:color w:val="FF0000"/>
          <w:szCs w:val="21"/>
        </w:rPr>
        <w:t xml:space="preserve">　</w:t>
      </w:r>
    </w:p>
    <w:p w14:paraId="403879AB" w14:textId="403BF870" w:rsidR="005722A3" w:rsidRDefault="005722A3" w:rsidP="005722A3">
      <w:pPr>
        <w:spacing w:line="320" w:lineRule="exact"/>
        <w:ind w:leftChars="400" w:left="1081" w:hangingChars="100" w:hanging="241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14:paraId="7881200C" w14:textId="77777777" w:rsidR="00875B94" w:rsidRPr="00D010E8" w:rsidRDefault="00D010E8" w:rsidP="002E7BFF">
      <w:pPr>
        <w:ind w:firstLineChars="300" w:firstLine="360"/>
        <w:rPr>
          <w:rFonts w:ascii="ＭＳ Ｐゴシック" w:eastAsia="ＭＳ Ｐゴシック" w:hAnsi="ＭＳ Ｐゴシック"/>
          <w:sz w:val="12"/>
          <w:szCs w:val="16"/>
          <w:u w:val="single"/>
        </w:rPr>
      </w:pPr>
      <w:r w:rsidRPr="00D010E8">
        <w:rPr>
          <w:rFonts w:ascii="ＭＳ Ｐゴシック" w:eastAsia="ＭＳ Ｐゴシック" w:hAnsi="ＭＳ Ｐゴシック"/>
          <w:noProof/>
          <w:sz w:val="12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13B1189" wp14:editId="0F47759F">
                <wp:simplePos x="0" y="0"/>
                <wp:positionH relativeFrom="margin">
                  <wp:posOffset>168910</wp:posOffset>
                </wp:positionH>
                <wp:positionV relativeFrom="paragraph">
                  <wp:posOffset>7620</wp:posOffset>
                </wp:positionV>
                <wp:extent cx="5788655" cy="1041400"/>
                <wp:effectExtent l="0" t="0" r="2222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5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F046" w14:textId="5092986D" w:rsidR="007D7209" w:rsidRDefault="007D7209" w:rsidP="00BA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1189" id="正方形/長方形 2" o:spid="_x0000_s1026" style="position:absolute;left:0;text-align:left;margin-left:13.3pt;margin-top:.6pt;width:455.8pt;height:82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" filled="f" strokecolor="black [3213]" strokeweight=".5pt">
                <v:textbox>
                  <w:txbxContent>
                    <w:p w14:paraId="767DF046" w14:textId="5092986D" w:rsidR="007D7209" w:rsidRDefault="007D7209" w:rsidP="00BA7F88"/>
                  </w:txbxContent>
                </v:textbox>
                <w10:wrap anchorx="margin"/>
              </v:rect>
            </w:pict>
          </mc:Fallback>
        </mc:AlternateContent>
      </w:r>
      <w:r w:rsidR="00875B94" w:rsidRPr="00D010E8">
        <w:rPr>
          <w:rFonts w:ascii="ＭＳ Ｐゴシック" w:eastAsia="ＭＳ Ｐゴシック" w:hAnsi="ＭＳ Ｐゴシック" w:hint="eastAsia"/>
          <w:sz w:val="16"/>
          <w:szCs w:val="20"/>
        </w:rPr>
        <w:t>・セミナーに関するご意見、ご希望などございましたらお知らせください</w:t>
      </w:r>
    </w:p>
    <w:p w14:paraId="71FDD6F4" w14:textId="5C460D2D" w:rsidR="00875B94" w:rsidRDefault="00C338CF" w:rsidP="006159F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  </w:t>
      </w:r>
      <w:r w:rsidR="007D7209">
        <w:rPr>
          <w:rFonts w:ascii="ＭＳ Ｐゴシック" w:eastAsia="ＭＳ Ｐゴシック" w:hAnsi="ＭＳ Ｐゴシック"/>
          <w:sz w:val="20"/>
          <w:szCs w:val="20"/>
        </w:rPr>
        <w:br/>
      </w:r>
    </w:p>
    <w:p w14:paraId="067456CF" w14:textId="77777777" w:rsidR="008C112F" w:rsidRPr="007D7209" w:rsidRDefault="008C112F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6D13DB2" w14:textId="6ADECF26" w:rsidR="00875B94" w:rsidRPr="002E7BFF" w:rsidRDefault="00875B94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243A4E7" w14:textId="4C7FBA8A" w:rsidR="00932D5B" w:rsidRPr="002E7BFF" w:rsidRDefault="00932D5B" w:rsidP="006159F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60BF3A6" w14:textId="1D4D00B9" w:rsidR="00373C0D" w:rsidRPr="005722A3" w:rsidRDefault="00245BB4" w:rsidP="005722A3">
      <w:pPr>
        <w:ind w:firstLineChars="150" w:firstLine="271"/>
        <w:rPr>
          <w:rFonts w:ascii="ＭＳ Ｐゴシック" w:eastAsia="ＭＳ Ｐゴシック" w:hAnsi="ＭＳ Ｐゴシック"/>
          <w:b/>
          <w:sz w:val="18"/>
          <w:szCs w:val="20"/>
        </w:rPr>
      </w:pPr>
      <w:r>
        <w:rPr>
          <w:rFonts w:ascii="ＭＳ Ｐゴシック" w:eastAsia="ＭＳ Ｐゴシック" w:hAnsi="ＭＳ Ｐゴシック" w:hint="eastAsia"/>
          <w:b/>
          <w:sz w:val="18"/>
          <w:szCs w:val="20"/>
        </w:rPr>
        <w:t>〇</w:t>
      </w:r>
      <w:r w:rsidR="00875B94" w:rsidRPr="005722A3">
        <w:rPr>
          <w:rFonts w:ascii="ＭＳ Ｐゴシック" w:eastAsia="ＭＳ Ｐゴシック" w:hAnsi="ＭＳ Ｐゴシック" w:hint="eastAsia"/>
          <w:b/>
          <w:sz w:val="18"/>
          <w:szCs w:val="20"/>
        </w:rPr>
        <w:t>申込受付完了後、ご記載いただきましたご連絡先</w:t>
      </w:r>
      <w:r w:rsidR="00A236DE" w:rsidRPr="005722A3">
        <w:rPr>
          <w:rFonts w:ascii="ＭＳ Ｐゴシック" w:eastAsia="ＭＳ Ｐゴシック" w:hAnsi="ＭＳ Ｐゴシック" w:hint="eastAsia"/>
          <w:b/>
          <w:sz w:val="18"/>
          <w:szCs w:val="20"/>
        </w:rPr>
        <w:t>（メールアドレス）</w:t>
      </w:r>
      <w:r w:rsidR="00875B94" w:rsidRPr="005722A3">
        <w:rPr>
          <w:rFonts w:ascii="ＭＳ Ｐゴシック" w:eastAsia="ＭＳ Ｐゴシック" w:hAnsi="ＭＳ Ｐゴシック" w:hint="eastAsia"/>
          <w:b/>
          <w:sz w:val="18"/>
          <w:szCs w:val="20"/>
        </w:rPr>
        <w:t>へ受付番号</w:t>
      </w:r>
      <w:r w:rsidR="006A24FB" w:rsidRPr="005722A3">
        <w:rPr>
          <w:rFonts w:ascii="ＭＳ Ｐゴシック" w:eastAsia="ＭＳ Ｐゴシック" w:hAnsi="ＭＳ Ｐゴシック" w:hint="eastAsia"/>
          <w:b/>
          <w:sz w:val="18"/>
          <w:szCs w:val="20"/>
        </w:rPr>
        <w:t>をお知らせいたします。</w:t>
      </w:r>
    </w:p>
    <w:p w14:paraId="338EE532" w14:textId="7B21B392" w:rsidR="00373C0D" w:rsidRPr="005722A3" w:rsidRDefault="00245BB4" w:rsidP="005722A3">
      <w:pPr>
        <w:ind w:firstLineChars="150" w:firstLine="271"/>
        <w:rPr>
          <w:rFonts w:ascii="ＭＳ Ｐゴシック" w:eastAsia="ＭＳ Ｐゴシック" w:hAnsi="ＭＳ Ｐゴシック"/>
          <w:b/>
          <w:sz w:val="18"/>
          <w:szCs w:val="20"/>
        </w:rPr>
      </w:pPr>
      <w:r>
        <w:rPr>
          <w:rFonts w:ascii="ＭＳ Ｐゴシック" w:eastAsia="ＭＳ Ｐゴシック" w:hAnsi="ＭＳ Ｐゴシック" w:hint="eastAsia"/>
          <w:b/>
          <w:sz w:val="18"/>
          <w:szCs w:val="20"/>
        </w:rPr>
        <w:t>〇</w:t>
      </w:r>
      <w:r w:rsidR="00A25229" w:rsidRPr="005722A3">
        <w:rPr>
          <w:rFonts w:ascii="ＭＳ Ｐゴシック" w:eastAsia="ＭＳ Ｐゴシック" w:hAnsi="ＭＳ Ｐゴシック" w:hint="eastAsia"/>
          <w:b/>
          <w:sz w:val="18"/>
          <w:szCs w:val="20"/>
        </w:rPr>
        <w:t>参加費の</w:t>
      </w:r>
      <w:r w:rsidR="00DE09A2" w:rsidRPr="005722A3">
        <w:rPr>
          <w:rFonts w:ascii="ＭＳ Ｐゴシック" w:eastAsia="ＭＳ Ｐゴシック" w:hAnsi="ＭＳ Ｐゴシック" w:hint="eastAsia"/>
          <w:b/>
          <w:sz w:val="18"/>
          <w:szCs w:val="20"/>
        </w:rPr>
        <w:t>お支払いはハンズオンセミナー当日に受付にてお支払いください。</w:t>
      </w:r>
      <w:r w:rsidR="00A236DE" w:rsidRPr="005722A3">
        <w:rPr>
          <w:rFonts w:ascii="ＭＳ Ｐゴシック" w:eastAsia="ＭＳ Ｐゴシック" w:hAnsi="ＭＳ Ｐゴシック" w:hint="eastAsia"/>
          <w:b/>
          <w:sz w:val="18"/>
          <w:szCs w:val="20"/>
        </w:rPr>
        <w:t>参加証</w:t>
      </w:r>
      <w:r w:rsidR="00FA1B40" w:rsidRPr="005722A3">
        <w:rPr>
          <w:rFonts w:ascii="ＭＳ Ｐゴシック" w:eastAsia="ＭＳ Ｐゴシック" w:hAnsi="ＭＳ Ｐゴシック" w:hint="eastAsia"/>
          <w:b/>
          <w:sz w:val="18"/>
          <w:szCs w:val="20"/>
        </w:rPr>
        <w:t>、領収書</w:t>
      </w:r>
      <w:r w:rsidR="004017D0" w:rsidRPr="005722A3">
        <w:rPr>
          <w:rFonts w:ascii="ＭＳ Ｐゴシック" w:eastAsia="ＭＳ Ｐゴシック" w:hAnsi="ＭＳ Ｐゴシック" w:hint="eastAsia"/>
          <w:b/>
          <w:sz w:val="18"/>
          <w:szCs w:val="20"/>
        </w:rPr>
        <w:t>を</w:t>
      </w:r>
      <w:r w:rsidR="00DE09A2" w:rsidRPr="005722A3">
        <w:rPr>
          <w:rFonts w:ascii="ＭＳ Ｐゴシック" w:eastAsia="ＭＳ Ｐゴシック" w:hAnsi="ＭＳ Ｐゴシック" w:hint="eastAsia"/>
          <w:b/>
          <w:sz w:val="18"/>
          <w:szCs w:val="20"/>
        </w:rPr>
        <w:t>お渡しいたします。</w:t>
      </w:r>
    </w:p>
    <w:p w14:paraId="3587DFDB" w14:textId="20D71741" w:rsidR="00BC7458" w:rsidRPr="00127639" w:rsidRDefault="00245BB4" w:rsidP="005722A3">
      <w:pPr>
        <w:ind w:firstLineChars="150" w:firstLine="271"/>
        <w:rPr>
          <w:rFonts w:ascii="ＭＳ Ｐゴシック" w:eastAsia="ＭＳ Ｐゴシック" w:hAnsi="ＭＳ Ｐゴシック"/>
          <w:b/>
          <w:sz w:val="18"/>
          <w:szCs w:val="20"/>
        </w:rPr>
      </w:pPr>
      <w:r w:rsidRPr="00127639">
        <w:rPr>
          <w:rFonts w:ascii="ＭＳ Ｐゴシック" w:eastAsia="ＭＳ Ｐゴシック" w:hAnsi="ＭＳ Ｐゴシック" w:hint="eastAsia"/>
          <w:b/>
          <w:sz w:val="18"/>
          <w:szCs w:val="20"/>
        </w:rPr>
        <w:t>〇</w:t>
      </w:r>
      <w:r w:rsidR="006A24FB" w:rsidRPr="00127639">
        <w:rPr>
          <w:rFonts w:ascii="ＭＳ Ｐゴシック" w:eastAsia="ＭＳ Ｐゴシック" w:hAnsi="ＭＳ Ｐゴシック" w:hint="eastAsia"/>
          <w:b/>
          <w:sz w:val="18"/>
          <w:szCs w:val="20"/>
        </w:rPr>
        <w:t>定員に達しました場合にはご遠慮いただくことがございます。</w:t>
      </w:r>
    </w:p>
    <w:p w14:paraId="0910A6E9" w14:textId="2499749E" w:rsidR="005722A3" w:rsidRPr="00245BB4" w:rsidRDefault="00245BB4" w:rsidP="005722A3">
      <w:pPr>
        <w:ind w:firstLineChars="150" w:firstLine="271"/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  <w:r w:rsidRPr="00127639">
        <w:rPr>
          <w:rFonts w:ascii="ＭＳ Ｐゴシック" w:eastAsia="ＭＳ Ｐゴシック" w:hAnsi="ＭＳ Ｐゴシック" w:hint="eastAsia"/>
          <w:b/>
          <w:sz w:val="18"/>
          <w:szCs w:val="20"/>
        </w:rPr>
        <w:t>〇</w:t>
      </w:r>
      <w:r w:rsidRPr="00A72CAD">
        <w:rPr>
          <w:rFonts w:ascii="ＭＳ Ｐゴシック" w:eastAsia="ＭＳ Ｐゴシック" w:hAnsi="ＭＳ Ｐゴシック" w:hint="eastAsia"/>
          <w:b/>
          <w:sz w:val="22"/>
        </w:rPr>
        <w:t>6/27（金）、6/29（土）の座学は自由参加・申し込み不要です</w:t>
      </w:r>
      <w:r w:rsidRPr="00127639">
        <w:rPr>
          <w:rFonts w:ascii="ＭＳ Ｐゴシック" w:eastAsia="ＭＳ Ｐゴシック" w:hAnsi="ＭＳ Ｐゴシック" w:hint="eastAsia"/>
          <w:b/>
          <w:sz w:val="18"/>
          <w:szCs w:val="20"/>
        </w:rPr>
        <w:t>。</w:t>
      </w:r>
    </w:p>
    <w:p w14:paraId="48505445" w14:textId="672DD0A7" w:rsidR="004017D0" w:rsidRPr="005722A3" w:rsidRDefault="005722A3" w:rsidP="005722A3">
      <w:pPr>
        <w:ind w:firstLineChars="650" w:firstLine="3120"/>
        <w:rPr>
          <w:rFonts w:ascii="ＭＳ Ｐゴシック" w:eastAsia="ＭＳ Ｐゴシック" w:hAnsi="ＭＳ Ｐゴシック"/>
          <w:b/>
          <w:sz w:val="28"/>
          <w:szCs w:val="36"/>
        </w:rPr>
      </w:pPr>
      <w:r w:rsidRPr="005722A3">
        <w:rPr>
          <w:rFonts w:ascii="ＭＳ Ｐゴシック" w:eastAsia="ＭＳ Ｐゴシック" w:hAnsi="ＭＳ Ｐゴシック" w:hint="eastAsia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A6C26" wp14:editId="79DA1CDC">
                <wp:simplePos x="0" y="0"/>
                <wp:positionH relativeFrom="margin">
                  <wp:posOffset>223571</wp:posOffset>
                </wp:positionH>
                <wp:positionV relativeFrom="paragraph">
                  <wp:posOffset>39040</wp:posOffset>
                </wp:positionV>
                <wp:extent cx="5765800" cy="281559"/>
                <wp:effectExtent l="0" t="0" r="25400" b="2349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28155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10B38" id="四角形: 角を丸くする 3" o:spid="_x0000_s1026" style="position:absolute;left:0;text-align:left;margin-left:17.6pt;margin-top:3.05pt;width:454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4017D0" w:rsidRPr="005722A3">
        <w:rPr>
          <w:rFonts w:ascii="ＭＳ Ｐゴシック" w:eastAsia="ＭＳ Ｐゴシック" w:hAnsi="ＭＳ Ｐゴシック" w:hint="eastAsia"/>
          <w:b/>
          <w:sz w:val="28"/>
          <w:szCs w:val="36"/>
        </w:rPr>
        <w:t>お申込み・お問い合わせ</w:t>
      </w:r>
    </w:p>
    <w:p w14:paraId="4CBDB44E" w14:textId="3E8D9A82" w:rsidR="00D010E8" w:rsidRDefault="004017D0" w:rsidP="005722A3">
      <w:pPr>
        <w:spacing w:line="320" w:lineRule="exact"/>
        <w:ind w:firstLineChars="500" w:firstLine="1405"/>
        <w:rPr>
          <w:rStyle w:val="a3"/>
          <w:rFonts w:ascii="ＭＳ Ｐゴシック" w:eastAsia="ＭＳ Ｐゴシック" w:hAnsi="ＭＳ Ｐゴシック"/>
          <w:b/>
          <w:sz w:val="28"/>
          <w:szCs w:val="28"/>
        </w:rPr>
      </w:pPr>
      <w:r w:rsidRPr="00BC7458">
        <w:rPr>
          <w:rFonts w:ascii="ＭＳ Ｐゴシック" w:eastAsia="ＭＳ Ｐゴシック" w:hAnsi="ＭＳ Ｐゴシック" w:hint="eastAsia"/>
          <w:b/>
          <w:sz w:val="28"/>
          <w:szCs w:val="28"/>
        </w:rPr>
        <w:t>お申込み</w:t>
      </w:r>
      <w:r w:rsidR="002E7BFF" w:rsidRPr="00BC7458">
        <w:rPr>
          <w:rFonts w:ascii="ＭＳ Ｐゴシック" w:eastAsia="ＭＳ Ｐゴシック" w:hAnsi="ＭＳ Ｐゴシック" w:hint="eastAsia"/>
          <w:b/>
          <w:sz w:val="28"/>
          <w:szCs w:val="28"/>
        </w:rPr>
        <w:t>メールアドレス</w:t>
      </w:r>
      <w:r w:rsidRPr="00BC7458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hyperlink r:id="rId8" w:history="1">
        <w:r w:rsidR="00BC7458" w:rsidRPr="005421A7">
          <w:rPr>
            <w:rStyle w:val="a3"/>
            <w:rFonts w:ascii="ＭＳ Ｐゴシック" w:eastAsia="ＭＳ Ｐゴシック" w:hAnsi="ＭＳ Ｐゴシック" w:hint="eastAsia"/>
            <w:b/>
            <w:sz w:val="28"/>
            <w:szCs w:val="28"/>
          </w:rPr>
          <w:t>h</w:t>
        </w:r>
        <w:r w:rsidR="00BC7458" w:rsidRPr="005421A7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arumi.</w:t>
        </w:r>
        <w:r w:rsidR="00BC7458" w:rsidRPr="005421A7">
          <w:rPr>
            <w:rStyle w:val="a3"/>
            <w:rFonts w:ascii="ＭＳ Ｐゴシック" w:eastAsia="ＭＳ Ｐゴシック" w:hAnsi="ＭＳ Ｐゴシック" w:hint="eastAsia"/>
            <w:b/>
            <w:sz w:val="28"/>
            <w:szCs w:val="28"/>
          </w:rPr>
          <w:t>t</w:t>
        </w:r>
        <w:r w:rsidR="00BC7458" w:rsidRPr="005421A7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anabe@aiko.or</w:t>
        </w:r>
        <w:r w:rsidR="00BC7458" w:rsidRPr="005421A7">
          <w:rPr>
            <w:rStyle w:val="a3"/>
            <w:rFonts w:ascii="ＭＳ Ｐゴシック" w:eastAsia="ＭＳ Ｐゴシック" w:hAnsi="ＭＳ Ｐゴシック" w:hint="eastAsia"/>
            <w:b/>
            <w:sz w:val="28"/>
            <w:szCs w:val="28"/>
          </w:rPr>
          <w:t>.</w:t>
        </w:r>
        <w:r w:rsidR="00BC7458" w:rsidRPr="005421A7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jp</w:t>
        </w:r>
      </w:hyperlink>
    </w:p>
    <w:p w14:paraId="24BAFAFD" w14:textId="7A62FCC8" w:rsidR="00D010E8" w:rsidRPr="002D570A" w:rsidRDefault="00D010E8" w:rsidP="005722A3">
      <w:pPr>
        <w:spacing w:line="320" w:lineRule="exact"/>
        <w:ind w:firstLineChars="700" w:firstLine="1476"/>
        <w:jc w:val="left"/>
        <w:rPr>
          <w:rFonts w:ascii="ＭＳ Ｐゴシック" w:eastAsia="ＭＳ Ｐゴシック" w:hAnsi="ＭＳ Ｐゴシック"/>
          <w:b/>
          <w:szCs w:val="28"/>
        </w:rPr>
      </w:pPr>
      <w:r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第</w:t>
      </w:r>
      <w:r w:rsidR="004F39DB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45</w:t>
      </w:r>
      <w:r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回日本骨形態計測学会　ハンズオンセミナー20</w:t>
      </w:r>
      <w:r w:rsidR="002442C1"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2</w:t>
      </w:r>
      <w:r w:rsidR="004F39DB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5</w:t>
      </w:r>
      <w:r w:rsidR="00A25229"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ベーシックコース</w:t>
      </w:r>
      <w:r w:rsidRPr="002D570A">
        <w:rPr>
          <w:rStyle w:val="a3"/>
          <w:rFonts w:ascii="ＭＳ Ｐゴシック" w:eastAsia="ＭＳ Ｐゴシック" w:hAnsi="ＭＳ Ｐゴシック" w:hint="eastAsia"/>
          <w:b/>
          <w:color w:val="auto"/>
          <w:szCs w:val="28"/>
          <w:u w:val="none"/>
        </w:rPr>
        <w:t>担当</w:t>
      </w:r>
    </w:p>
    <w:p w14:paraId="343B8FE8" w14:textId="77777777" w:rsidR="004017D0" w:rsidRPr="002E7BFF" w:rsidRDefault="00CA36A0" w:rsidP="005722A3">
      <w:pPr>
        <w:spacing w:line="320" w:lineRule="exact"/>
        <w:ind w:firstLineChars="1300" w:firstLine="2610"/>
        <w:rPr>
          <w:rFonts w:ascii="ＭＳ Ｐゴシック" w:eastAsia="ＭＳ Ｐゴシック" w:hAnsi="ＭＳ Ｐゴシック"/>
          <w:b/>
          <w:sz w:val="28"/>
          <w:szCs w:val="28"/>
        </w:rPr>
      </w:pPr>
      <w:r w:rsidRPr="002E7BFF">
        <w:rPr>
          <w:rFonts w:ascii="ＭＳ Ｐゴシック" w:eastAsia="ＭＳ Ｐゴシック" w:hAnsi="ＭＳ Ｐゴシック" w:hint="eastAsia"/>
          <w:b/>
          <w:sz w:val="20"/>
          <w:szCs w:val="20"/>
        </w:rPr>
        <w:t>新潟リハビリテーション病院内</w:t>
      </w:r>
      <w:r w:rsidRPr="002E7BFF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2E7BFF">
        <w:rPr>
          <w:rFonts w:ascii="ＭＳ Ｐゴシック" w:eastAsia="ＭＳ Ｐゴシック" w:hAnsi="ＭＳ Ｐゴシック" w:hint="eastAsia"/>
          <w:b/>
          <w:sz w:val="28"/>
          <w:szCs w:val="28"/>
        </w:rPr>
        <w:t>新潟骨の科学研究所</w:t>
      </w:r>
    </w:p>
    <w:p w14:paraId="6C0C8282" w14:textId="77777777" w:rsidR="00CA36A0" w:rsidRPr="002E7BFF" w:rsidRDefault="00CA36A0" w:rsidP="005722A3">
      <w:pPr>
        <w:spacing w:line="320" w:lineRule="exact"/>
        <w:ind w:firstLineChars="1500" w:firstLine="3162"/>
        <w:rPr>
          <w:rFonts w:ascii="ＭＳ Ｐゴシック" w:eastAsia="ＭＳ Ｐゴシック" w:hAnsi="ＭＳ Ｐゴシック"/>
          <w:b/>
          <w:szCs w:val="21"/>
        </w:rPr>
      </w:pPr>
      <w:r w:rsidRPr="002E7BFF">
        <w:rPr>
          <w:rFonts w:ascii="ＭＳ Ｐゴシック" w:eastAsia="ＭＳ Ｐゴシック" w:hAnsi="ＭＳ Ｐゴシック" w:hint="eastAsia"/>
          <w:b/>
          <w:szCs w:val="21"/>
        </w:rPr>
        <w:t xml:space="preserve">（担当/島倉・田邉）　</w:t>
      </w:r>
      <w:r w:rsidRPr="002E7BFF">
        <w:rPr>
          <w:rFonts w:ascii="ＭＳ Ｐゴシック" w:eastAsia="ＭＳ Ｐゴシック" w:hAnsi="ＭＳ Ｐゴシック"/>
          <w:b/>
          <w:szCs w:val="21"/>
        </w:rPr>
        <w:t>TEL</w:t>
      </w:r>
      <w:r w:rsidRPr="002E7BFF">
        <w:rPr>
          <w:rFonts w:ascii="ＭＳ Ｐゴシック" w:eastAsia="ＭＳ Ｐゴシック" w:hAnsi="ＭＳ Ｐゴシック" w:hint="eastAsia"/>
          <w:b/>
          <w:szCs w:val="21"/>
        </w:rPr>
        <w:t>：025-388-2125</w:t>
      </w:r>
    </w:p>
    <w:sectPr w:rsidR="00CA36A0" w:rsidRPr="002E7BFF" w:rsidSect="00BC7458">
      <w:pgSz w:w="11906" w:h="16838" w:code="9"/>
      <w:pgMar w:top="851" w:right="991" w:bottom="142" w:left="1134" w:header="851" w:footer="992" w:gutter="0"/>
      <w:paperSrc w:first="15" w:other="1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9DCE" w14:textId="77777777" w:rsidR="003F0190" w:rsidRDefault="003F0190" w:rsidP="0033183B">
      <w:r>
        <w:separator/>
      </w:r>
    </w:p>
  </w:endnote>
  <w:endnote w:type="continuationSeparator" w:id="0">
    <w:p w14:paraId="5C67CF0C" w14:textId="77777777" w:rsidR="003F0190" w:rsidRDefault="003F0190" w:rsidP="003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B700" w14:textId="77777777" w:rsidR="003F0190" w:rsidRDefault="003F0190" w:rsidP="0033183B">
      <w:r>
        <w:separator/>
      </w:r>
    </w:p>
  </w:footnote>
  <w:footnote w:type="continuationSeparator" w:id="0">
    <w:p w14:paraId="47F69E57" w14:textId="77777777" w:rsidR="003F0190" w:rsidRDefault="003F0190" w:rsidP="0033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E7F2C"/>
    <w:multiLevelType w:val="hybridMultilevel"/>
    <w:tmpl w:val="18F2548E"/>
    <w:lvl w:ilvl="0" w:tplc="6382E24C">
      <w:numFmt w:val="bullet"/>
      <w:lvlText w:val="・"/>
      <w:lvlJc w:val="left"/>
      <w:pPr>
        <w:ind w:left="842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FC"/>
    <w:rsid w:val="0001509A"/>
    <w:rsid w:val="00025BD8"/>
    <w:rsid w:val="0003275C"/>
    <w:rsid w:val="00074735"/>
    <w:rsid w:val="000A4D5B"/>
    <w:rsid w:val="000B3D5E"/>
    <w:rsid w:val="000B5907"/>
    <w:rsid w:val="000E096F"/>
    <w:rsid w:val="00127639"/>
    <w:rsid w:val="001B397C"/>
    <w:rsid w:val="002372B3"/>
    <w:rsid w:val="002442C1"/>
    <w:rsid w:val="00245BB4"/>
    <w:rsid w:val="00252DDB"/>
    <w:rsid w:val="00257367"/>
    <w:rsid w:val="002B139A"/>
    <w:rsid w:val="002D570A"/>
    <w:rsid w:val="002E7BFF"/>
    <w:rsid w:val="0033183B"/>
    <w:rsid w:val="00373C0D"/>
    <w:rsid w:val="00395BE1"/>
    <w:rsid w:val="003D77F9"/>
    <w:rsid w:val="003F0190"/>
    <w:rsid w:val="004017D0"/>
    <w:rsid w:val="00445BDF"/>
    <w:rsid w:val="00450A78"/>
    <w:rsid w:val="0049312A"/>
    <w:rsid w:val="004D0B02"/>
    <w:rsid w:val="004F279C"/>
    <w:rsid w:val="004F39DB"/>
    <w:rsid w:val="004F527F"/>
    <w:rsid w:val="00502456"/>
    <w:rsid w:val="005421EE"/>
    <w:rsid w:val="005722A3"/>
    <w:rsid w:val="005878E3"/>
    <w:rsid w:val="00606933"/>
    <w:rsid w:val="006159FC"/>
    <w:rsid w:val="006376DB"/>
    <w:rsid w:val="00637FA8"/>
    <w:rsid w:val="006A24FB"/>
    <w:rsid w:val="006C32AE"/>
    <w:rsid w:val="006D383D"/>
    <w:rsid w:val="006D4ABD"/>
    <w:rsid w:val="00741B41"/>
    <w:rsid w:val="007422AC"/>
    <w:rsid w:val="00777D95"/>
    <w:rsid w:val="00785B15"/>
    <w:rsid w:val="007969C7"/>
    <w:rsid w:val="007D7209"/>
    <w:rsid w:val="00807F77"/>
    <w:rsid w:val="008128C6"/>
    <w:rsid w:val="00823EE7"/>
    <w:rsid w:val="00833F07"/>
    <w:rsid w:val="00865722"/>
    <w:rsid w:val="00875B94"/>
    <w:rsid w:val="00876C98"/>
    <w:rsid w:val="008A5262"/>
    <w:rsid w:val="008C112F"/>
    <w:rsid w:val="00912425"/>
    <w:rsid w:val="009272E8"/>
    <w:rsid w:val="00932D5B"/>
    <w:rsid w:val="009905FB"/>
    <w:rsid w:val="009B237D"/>
    <w:rsid w:val="00A10C17"/>
    <w:rsid w:val="00A115DB"/>
    <w:rsid w:val="00A236DE"/>
    <w:rsid w:val="00A25229"/>
    <w:rsid w:val="00A71C3A"/>
    <w:rsid w:val="00A727B1"/>
    <w:rsid w:val="00A72CAD"/>
    <w:rsid w:val="00AA7230"/>
    <w:rsid w:val="00AF1B37"/>
    <w:rsid w:val="00B117AA"/>
    <w:rsid w:val="00BA7F88"/>
    <w:rsid w:val="00BC08E0"/>
    <w:rsid w:val="00BC7458"/>
    <w:rsid w:val="00C3321E"/>
    <w:rsid w:val="00C338CF"/>
    <w:rsid w:val="00C84DE8"/>
    <w:rsid w:val="00CA36A0"/>
    <w:rsid w:val="00CC360F"/>
    <w:rsid w:val="00CE7C5C"/>
    <w:rsid w:val="00D010E8"/>
    <w:rsid w:val="00D04916"/>
    <w:rsid w:val="00DB0ACC"/>
    <w:rsid w:val="00DE09A2"/>
    <w:rsid w:val="00E57300"/>
    <w:rsid w:val="00E6490B"/>
    <w:rsid w:val="00ED77EB"/>
    <w:rsid w:val="00F3612B"/>
    <w:rsid w:val="00F67A70"/>
    <w:rsid w:val="00FA1B40"/>
    <w:rsid w:val="00FB2A40"/>
    <w:rsid w:val="00FB3954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3FA78"/>
  <w15:chartTrackingRefBased/>
  <w15:docId w15:val="{EC00772F-8E1F-45E0-905E-2D880148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7D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017D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318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83B"/>
  </w:style>
  <w:style w:type="paragraph" w:styleId="a6">
    <w:name w:val="footer"/>
    <w:basedOn w:val="a"/>
    <w:link w:val="a7"/>
    <w:uiPriority w:val="99"/>
    <w:unhideWhenUsed/>
    <w:rsid w:val="00331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83B"/>
  </w:style>
  <w:style w:type="paragraph" w:styleId="a8">
    <w:name w:val="Balloon Text"/>
    <w:basedOn w:val="a"/>
    <w:link w:val="a9"/>
    <w:uiPriority w:val="99"/>
    <w:semiHidden/>
    <w:unhideWhenUsed/>
    <w:rsid w:val="002E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B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39A"/>
    <w:pPr>
      <w:ind w:leftChars="400" w:left="840"/>
    </w:pPr>
  </w:style>
  <w:style w:type="character" w:customStyle="1" w:styleId="ab">
    <w:name w:val="強調"/>
    <w:basedOn w:val="a0"/>
    <w:uiPriority w:val="1"/>
    <w:qFormat/>
    <w:rsid w:val="00FA1B40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mi.tanabe@aik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761C-17CE-4EEF-AA28-A3920111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青田 千佳</cp:lastModifiedBy>
  <cp:revision>3</cp:revision>
  <cp:lastPrinted>2025-01-14T03:14:00Z</cp:lastPrinted>
  <dcterms:created xsi:type="dcterms:W3CDTF">2025-01-14T12:52:00Z</dcterms:created>
  <dcterms:modified xsi:type="dcterms:W3CDTF">2025-01-27T02:59:00Z</dcterms:modified>
</cp:coreProperties>
</file>